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9A8EA1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05EA6A8" w14:textId="681F2606" w:rsidR="00826E72" w:rsidRDefault="005C17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 xml:space="preserve">yplňte tento formulář a odešlete jej zpět v případě, že chcete odstoupit od smlouvy. Formulář je třeba vytisknout, podepsat a zaslat </w:t>
      </w:r>
      <w:r>
        <w:rPr>
          <w:rFonts w:ascii="Calibri" w:hAnsi="Calibri" w:cs="Calibri"/>
        </w:rPr>
        <w:t xml:space="preserve">spolu </w:t>
      </w:r>
      <w:r w:rsidR="00826E72">
        <w:rPr>
          <w:rFonts w:ascii="Calibri" w:hAnsi="Calibri" w:cs="Calibri"/>
        </w:rPr>
        <w:t>s vráceným zbožím</w:t>
      </w:r>
      <w:r w:rsidR="00C1593C">
        <w:rPr>
          <w:rFonts w:ascii="Calibri" w:hAnsi="Calibri" w:cs="Calibri"/>
        </w:rPr>
        <w:t xml:space="preserve"> nebo zaslat na e-mail czrussellpuppies@gmail.com)</w:t>
      </w:r>
      <w:r w:rsidR="00826E72">
        <w:rPr>
          <w:rFonts w:ascii="Calibri" w:hAnsi="Calibri" w:cs="Calibri"/>
        </w:rPr>
        <w:t>.</w:t>
      </w:r>
    </w:p>
    <w:p w14:paraId="3A2C51A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145263E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4D909AA" w14:textId="64A5668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1593C">
        <w:rPr>
          <w:rFonts w:ascii="Calibri" w:hAnsi="Calibri" w:cs="Calibri"/>
          <w:b/>
          <w:bCs/>
          <w:i/>
          <w:iCs/>
          <w:sz w:val="20"/>
          <w:szCs w:val="20"/>
        </w:rPr>
        <w:t>eshop.russell-puppies.cz</w:t>
      </w:r>
    </w:p>
    <w:p w14:paraId="7554A33C" w14:textId="6FF32FF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1593C">
        <w:rPr>
          <w:rFonts w:ascii="Calibri" w:hAnsi="Calibri" w:cs="Calibri"/>
          <w:b/>
          <w:bCs/>
          <w:i/>
          <w:iCs/>
          <w:sz w:val="20"/>
          <w:szCs w:val="20"/>
        </w:rPr>
        <w:t>Aneta Žáková, Na Kopcích 362, Třebíč 67401</w:t>
      </w:r>
    </w:p>
    <w:p w14:paraId="4B0724E4" w14:textId="4FF0BE9E" w:rsidR="00826E72" w:rsidRDefault="005C17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C1593C" w:rsidRPr="00C1593C">
        <w:rPr>
          <w:rFonts w:ascii="Calibri" w:hAnsi="Calibri" w:cs="Calibri"/>
        </w:rPr>
        <w:t>01199561</w:t>
      </w:r>
    </w:p>
    <w:p w14:paraId="6C1F0E79" w14:textId="0BA4632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1593C">
        <w:rPr>
          <w:rFonts w:ascii="Calibri" w:hAnsi="Calibri" w:cs="Calibri"/>
        </w:rPr>
        <w:t>czrussellpuppies@gmail.com</w:t>
      </w:r>
    </w:p>
    <w:p w14:paraId="7E7B3B61" w14:textId="0C86FAF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C1772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F74474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C1593C">
        <w:rPr>
          <w:rFonts w:ascii="Calibri" w:hAnsi="Calibri" w:cs="Calibri"/>
          <w:b/>
          <w:bCs/>
          <w:i/>
          <w:iCs/>
          <w:sz w:val="20"/>
          <w:szCs w:val="20"/>
        </w:rPr>
        <w:t>603757170</w:t>
      </w:r>
    </w:p>
    <w:p w14:paraId="58A1E90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674B370" w14:textId="77777777" w:rsidR="005C1772" w:rsidRDefault="005C17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614B4FD" w14:textId="77777777" w:rsidR="005C17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5C1772">
        <w:rPr>
          <w:rFonts w:ascii="Calibri" w:hAnsi="Calibri" w:cs="Calibri"/>
        </w:rPr>
        <w:t>:</w:t>
      </w:r>
      <w:r w:rsidR="00D16121">
        <w:rPr>
          <w:rFonts w:ascii="Calibri" w:hAnsi="Calibri" w:cs="Calibri"/>
        </w:rPr>
        <w:t xml:space="preserve"> </w:t>
      </w:r>
    </w:p>
    <w:p w14:paraId="73703DED" w14:textId="77777777" w:rsidR="00826E72" w:rsidRPr="00D16121" w:rsidRDefault="00D16121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34049C24" w14:textId="77777777" w:rsidR="005C1772" w:rsidRPr="005C1772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C1772">
        <w:rPr>
          <w:rFonts w:ascii="Calibri" w:hAnsi="Calibri" w:cs="Calibri"/>
        </w:rPr>
        <w:t>:</w:t>
      </w:r>
      <w:r w:rsidR="00D16121" w:rsidRPr="00D161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2FE6F243" w14:textId="77777777" w:rsidR="00826E72" w:rsidRDefault="005C17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obdržení: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49E8BE5E" w14:textId="77777777" w:rsidR="005C1772" w:rsidRDefault="005C17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faktury: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00DC07AD" w14:textId="77777777" w:rsidR="00826E72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D16121" w:rsidRPr="00D161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141F1E10" w14:textId="77777777" w:rsidR="00826E72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C1772">
        <w:rPr>
          <w:rFonts w:ascii="Calibri" w:hAnsi="Calibri" w:cs="Calibri"/>
          <w:b/>
        </w:rPr>
        <w:t xml:space="preserve">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08D117B8" w14:textId="77777777" w:rsidR="00826E72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D16121" w:rsidRPr="00D161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5887ACE5" w14:textId="77777777" w:rsidR="005C1772" w:rsidRPr="005C1772" w:rsidRDefault="00826E72" w:rsidP="00DA3B5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 w:rsidRPr="005C1772">
        <w:rPr>
          <w:rFonts w:ascii="Calibri" w:hAnsi="Calibri" w:cs="Calibri"/>
          <w:b/>
        </w:rPr>
        <w:t>Telefon</w:t>
      </w:r>
      <w:r w:rsidRPr="00D16121">
        <w:rPr>
          <w:rFonts w:ascii="Calibri" w:hAnsi="Calibri" w:cs="Calibri"/>
          <w:b/>
        </w:rPr>
        <w:t>:</w:t>
      </w:r>
      <w:r w:rsidR="00D16121" w:rsidRPr="00D16121">
        <w:rPr>
          <w:rFonts w:ascii="Calibri" w:hAnsi="Calibri" w:cs="Calibri"/>
        </w:rPr>
        <w:t xml:space="preserve"> </w:t>
      </w:r>
      <w:r w:rsidR="00D16121" w:rsidRPr="00D1612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6800B47A" w14:textId="77777777" w:rsidR="005C1772" w:rsidRPr="005C1772" w:rsidRDefault="005C1772" w:rsidP="00DA3B5D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 w:rsidRPr="005C1772">
        <w:rPr>
          <w:rFonts w:ascii="Calibri" w:hAnsi="Calibri" w:cs="Calibri"/>
          <w:b/>
        </w:rPr>
        <w:t>Číslo účtu pro bezhotovostní vrácení kupní ceny:</w:t>
      </w:r>
      <w:r>
        <w:rPr>
          <w:rFonts w:ascii="Calibri" w:hAnsi="Calibri" w:cs="Calibri"/>
          <w:b/>
        </w:rPr>
        <w:t xml:space="preserve"> </w:t>
      </w:r>
      <w:r w:rsidR="00D16121">
        <w:rPr>
          <w:rFonts w:ascii="Arial" w:eastAsia="Arial" w:hAnsi="Arial" w:cs="Arial"/>
          <w:b/>
          <w:i/>
          <w:sz w:val="20"/>
          <w:szCs w:val="20"/>
        </w:rPr>
        <w:t>___________________________________</w:t>
      </w:r>
    </w:p>
    <w:p w14:paraId="7E18A86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014978" w14:textId="77777777" w:rsidR="00F74474" w:rsidRDefault="00F7447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6C302D" w14:textId="77777777" w:rsidR="00D16121" w:rsidRDefault="00D16121" w:rsidP="00D16121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880EEEF" w14:textId="77777777" w:rsidR="00D16121" w:rsidRPr="00BA5D05" w:rsidRDefault="00D16121" w:rsidP="00D1612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655B36B1" w14:textId="77777777" w:rsidR="00D16121" w:rsidRPr="00DA0C05" w:rsidRDefault="00D16121" w:rsidP="00D1612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Datum</w:t>
      </w:r>
    </w:p>
    <w:p w14:paraId="774E0568" w14:textId="77777777" w:rsidR="00D16121" w:rsidRDefault="00D16121" w:rsidP="00D1612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07325036" w14:textId="77777777" w:rsidR="00D16121" w:rsidRPr="00BA5D05" w:rsidRDefault="00D16121" w:rsidP="00D1612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3BCA9C" w14:textId="77777777" w:rsidR="00DB4292" w:rsidRPr="00D16121" w:rsidRDefault="00D16121" w:rsidP="005C177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tab/>
      </w:r>
      <w:r w:rsidR="00EF0D27">
        <w:rPr>
          <w:rFonts w:ascii="Calibri" w:hAnsi="Calibri" w:cs="Calibri"/>
          <w:b/>
          <w:bCs/>
        </w:rPr>
        <w:t xml:space="preserve">Podpis </w:t>
      </w:r>
      <w:r w:rsidRPr="00BA5D05">
        <w:rPr>
          <w:rFonts w:ascii="Calibri" w:hAnsi="Calibri" w:cs="Calibri"/>
          <w:b/>
          <w:bCs/>
        </w:rPr>
        <w:t>spotřebitele</w:t>
      </w:r>
    </w:p>
    <w:sectPr w:rsidR="00DB4292" w:rsidRPr="00D16121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7D9E" w14:textId="77777777" w:rsidR="00567BE1" w:rsidRDefault="00567BE1" w:rsidP="008A289C">
      <w:pPr>
        <w:spacing w:after="0" w:line="240" w:lineRule="auto"/>
      </w:pPr>
      <w:r>
        <w:separator/>
      </w:r>
    </w:p>
  </w:endnote>
  <w:endnote w:type="continuationSeparator" w:id="0">
    <w:p w14:paraId="1B210E0A" w14:textId="77777777" w:rsidR="00567BE1" w:rsidRDefault="00567B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60DB" w14:textId="77777777" w:rsidR="00C1593C" w:rsidRDefault="00C159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F5E1624" w14:textId="77777777" w:rsidTr="00DB4292">
      <w:tc>
        <w:tcPr>
          <w:tcW w:w="7090" w:type="dxa"/>
          <w:vAlign w:val="bottom"/>
        </w:tcPr>
        <w:p w14:paraId="0A782CD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17844696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1E27" w14:textId="77777777" w:rsidR="00C1593C" w:rsidRDefault="00C15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39FF" w14:textId="77777777" w:rsidR="00567BE1" w:rsidRDefault="00567BE1" w:rsidP="008A289C">
      <w:pPr>
        <w:spacing w:after="0" w:line="240" w:lineRule="auto"/>
      </w:pPr>
      <w:r>
        <w:separator/>
      </w:r>
    </w:p>
  </w:footnote>
  <w:footnote w:type="continuationSeparator" w:id="0">
    <w:p w14:paraId="17D44561" w14:textId="77777777" w:rsidR="00567BE1" w:rsidRDefault="00567B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60A0" w14:textId="77777777" w:rsidR="00C1593C" w:rsidRDefault="00C159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73DE" w14:textId="77777777" w:rsidR="00C1593C" w:rsidRDefault="00C159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3C49" w14:textId="77777777" w:rsidR="00C1593C" w:rsidRDefault="00C159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4386287">
    <w:abstractNumId w:val="0"/>
  </w:num>
  <w:num w:numId="2" w16cid:durableId="511115321">
    <w:abstractNumId w:val="10"/>
  </w:num>
  <w:num w:numId="3" w16cid:durableId="2112433073">
    <w:abstractNumId w:val="9"/>
  </w:num>
  <w:num w:numId="4" w16cid:durableId="1157459019">
    <w:abstractNumId w:val="16"/>
  </w:num>
  <w:num w:numId="5" w16cid:durableId="1774742160">
    <w:abstractNumId w:val="5"/>
  </w:num>
  <w:num w:numId="6" w16cid:durableId="327632535">
    <w:abstractNumId w:val="11"/>
  </w:num>
  <w:num w:numId="7" w16cid:durableId="2054500303">
    <w:abstractNumId w:val="14"/>
  </w:num>
  <w:num w:numId="8" w16cid:durableId="880438639">
    <w:abstractNumId w:val="6"/>
  </w:num>
  <w:num w:numId="9" w16cid:durableId="1739090702">
    <w:abstractNumId w:val="12"/>
  </w:num>
  <w:num w:numId="10" w16cid:durableId="224335169">
    <w:abstractNumId w:val="15"/>
  </w:num>
  <w:num w:numId="11" w16cid:durableId="121969957">
    <w:abstractNumId w:val="3"/>
  </w:num>
  <w:num w:numId="12" w16cid:durableId="770710754">
    <w:abstractNumId w:val="13"/>
  </w:num>
  <w:num w:numId="13" w16cid:durableId="549543">
    <w:abstractNumId w:val="8"/>
  </w:num>
  <w:num w:numId="14" w16cid:durableId="541672889">
    <w:abstractNumId w:val="2"/>
  </w:num>
  <w:num w:numId="15" w16cid:durableId="1129545105">
    <w:abstractNumId w:val="7"/>
  </w:num>
  <w:num w:numId="16" w16cid:durableId="1385563785">
    <w:abstractNumId w:val="4"/>
  </w:num>
  <w:num w:numId="17" w16cid:durableId="56125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0C64"/>
    <w:rsid w:val="000D48C4"/>
    <w:rsid w:val="00103422"/>
    <w:rsid w:val="001700D5"/>
    <w:rsid w:val="00200B3D"/>
    <w:rsid w:val="00284BFF"/>
    <w:rsid w:val="00344742"/>
    <w:rsid w:val="004B3D08"/>
    <w:rsid w:val="004D27F8"/>
    <w:rsid w:val="00567BE1"/>
    <w:rsid w:val="005C1772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1593C"/>
    <w:rsid w:val="00C351E8"/>
    <w:rsid w:val="00C81952"/>
    <w:rsid w:val="00C95028"/>
    <w:rsid w:val="00CB6CA7"/>
    <w:rsid w:val="00CC3AE5"/>
    <w:rsid w:val="00D16121"/>
    <w:rsid w:val="00D836B4"/>
    <w:rsid w:val="00DB4292"/>
    <w:rsid w:val="00DE6452"/>
    <w:rsid w:val="00EF0D27"/>
    <w:rsid w:val="00F26A83"/>
    <w:rsid w:val="00F74474"/>
    <w:rsid w:val="00F81B3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F193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8D8-237D-4143-8CCF-21EB91A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eta Žáková</cp:lastModifiedBy>
  <cp:revision>7</cp:revision>
  <cp:lastPrinted>2014-01-14T15:43:00Z</cp:lastPrinted>
  <dcterms:created xsi:type="dcterms:W3CDTF">2022-02-01T16:04:00Z</dcterms:created>
  <dcterms:modified xsi:type="dcterms:W3CDTF">2023-11-04T17:37:00Z</dcterms:modified>
</cp:coreProperties>
</file>